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D83E" w14:textId="7C551664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48EDA4" wp14:editId="58D3349E">
                <wp:simplePos x="0" y="0"/>
                <wp:positionH relativeFrom="margin">
                  <wp:posOffset>73325</wp:posOffset>
                </wp:positionH>
                <wp:positionV relativeFrom="paragraph">
                  <wp:posOffset>-698740</wp:posOffset>
                </wp:positionV>
                <wp:extent cx="6012180" cy="2605178"/>
                <wp:effectExtent l="0" t="0" r="26670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6051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A3A7" w14:textId="529FCE3B" w:rsidR="00115784" w:rsidRPr="002E0981" w:rsidRDefault="00115784" w:rsidP="00C55B75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71672E2" w14:textId="7E3DD5BE" w:rsidR="00647BCD" w:rsidRDefault="00115784" w:rsidP="00647BCD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7364710E" w14:textId="4D044DF0" w:rsidR="00115784" w:rsidRDefault="00647BCD" w:rsidP="00647BC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枠</w:t>
                            </w:r>
                            <w:r w:rsidR="002B78D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="00115784"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別添①～⑩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一つの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CEC898D" w14:textId="77777777" w:rsidR="00CB6B0C" w:rsidRDefault="00647BCD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="00115784"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435629F" w14:textId="6A71C37B" w:rsidR="00647BCD" w:rsidRDefault="00CB6B0C" w:rsidP="00647BC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502AC0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4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留学希望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F46C38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115784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0D7DE39" w14:textId="77777777" w:rsidR="00647BCD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2565AEE2" w14:textId="540B2B38" w:rsidR="00115784" w:rsidRDefault="00115784" w:rsidP="00647BC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XXXXXXXX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="00647BCD"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647BCD"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130FE911" w14:textId="249D2585" w:rsidR="00115784" w:rsidRDefault="00115784" w:rsidP="00647BCD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 w:rsidR="00502AC0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22123456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 w:rsid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123456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3-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1F8CF256" w14:textId="38516392" w:rsidR="00115784" w:rsidRPr="00C55B75" w:rsidRDefault="00115784" w:rsidP="00227DA5">
                            <w:pPr>
                              <w:ind w:firstLineChars="50" w:firstLine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8EDA4" id="角丸四角形 2" o:spid="_x0000_s1026" style="position:absolute;margin-left:5.75pt;margin-top:-55pt;width:473.4pt;height:205.1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" fillcolor="#f2f2f2 [3052]" strokecolor="#243f60 [1604]" strokeweight=".25pt">
                <v:stroke dashstyle="1 1"/>
                <v:textbox>
                  <w:txbxContent>
                    <w:p w14:paraId="69EFA3A7" w14:textId="529FCE3B" w:rsidR="00115784" w:rsidRPr="002E0981" w:rsidRDefault="00115784" w:rsidP="00C55B75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71672E2" w14:textId="7E3DD5BE" w:rsidR="00647BCD" w:rsidRDefault="00115784" w:rsidP="00647BCD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7364710E" w14:textId="4D044DF0" w:rsidR="00115784" w:rsidRDefault="00647BCD" w:rsidP="00647BC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</w:t>
                      </w:r>
                      <w:r w:rsidR="002B78D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枠</w:t>
                      </w:r>
                      <w:r w:rsidR="002B78D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="00115784"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別添①～⑩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一つの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CEC898D" w14:textId="77777777" w:rsidR="00CB6B0C" w:rsidRDefault="00647BCD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="00115784"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435629F" w14:textId="6A71C37B" w:rsidR="00647BCD" w:rsidRDefault="00CB6B0C" w:rsidP="00647BC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 w:rsidR="00502AC0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4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留学希望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F46C38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F46C38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115784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115784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0D7DE39" w14:textId="77777777" w:rsidR="00647BCD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2565AEE2" w14:textId="540B2B38" w:rsidR="00115784" w:rsidRDefault="00115784" w:rsidP="00647BC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XXXXXXXX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="00647BCD"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="00647BCD"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130FE911" w14:textId="249D2585" w:rsidR="00115784" w:rsidRDefault="00115784" w:rsidP="00647BCD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 w:rsidR="00502AC0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22123456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 w:rsidR="00647BC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 w:rsid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123456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3-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1F8CF256" w14:textId="38516392" w:rsidR="00115784" w:rsidRPr="00C55B75" w:rsidRDefault="00115784" w:rsidP="00227DA5">
                      <w:pPr>
                        <w:ind w:firstLineChars="50" w:firstLine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09A98C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8FB6BF" w14:textId="77777777" w:rsidR="00C55B75" w:rsidRDefault="00C55B7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2B4CA48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32703CA" w14:textId="77777777" w:rsidR="00227DA5" w:rsidRDefault="00227DA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099B65" w14:textId="4B0C986A" w:rsidR="00175CC6" w:rsidRDefault="00175CC6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4009A1" w14:textId="672D87C3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5F594B4" w14:textId="7EE07E20" w:rsidR="00647BCD" w:rsidRDefault="00647BC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6A47A5C" w14:textId="77777777" w:rsidR="00B4587A" w:rsidRDefault="00B4587A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51A868A8" w:rsidR="00441E95" w:rsidRDefault="000C6305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0844E" wp14:editId="39908279">
                <wp:simplePos x="0" y="0"/>
                <wp:positionH relativeFrom="column">
                  <wp:posOffset>5269230</wp:posOffset>
                </wp:positionH>
                <wp:positionV relativeFrom="paragraph">
                  <wp:posOffset>1756410</wp:posOffset>
                </wp:positionV>
                <wp:extent cx="1363980" cy="350520"/>
                <wp:effectExtent l="0" t="0" r="26670" b="1143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E3C9" id="楕円 60" o:spid="_x0000_s1026" style="position:absolute;left:0;text-align:left;margin-left:414.9pt;margin-top:138.3pt;width:107.4pt;height:27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" filled="f" strokecolor="#c00000" strokeweight="2pt"/>
            </w:pict>
          </mc:Fallback>
        </mc:AlternateContent>
      </w: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AE796E" wp14:editId="53DDA7DE">
                <wp:simplePos x="0" y="0"/>
                <wp:positionH relativeFrom="column">
                  <wp:posOffset>5777230</wp:posOffset>
                </wp:positionH>
                <wp:positionV relativeFrom="paragraph">
                  <wp:posOffset>1097915</wp:posOffset>
                </wp:positionV>
                <wp:extent cx="853440" cy="312420"/>
                <wp:effectExtent l="0" t="0" r="2286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2049" id="楕円 4" o:spid="_x0000_s1026" style="position:absolute;left:0;text-align:left;margin-left:454.9pt;margin-top:86.45pt;width:67.2pt;height:2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" filled="f" strokecolor="#c00000" strokeweight="2pt"/>
            </w:pict>
          </mc:Fallback>
        </mc:AlternateConten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="002B47B9"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 w:rsidR="002B47B9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1B56E191" w:rsidR="00352E37" w:rsidRPr="00786BF5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6F1839AF" w:rsidR="00352E37" w:rsidRPr="003C57D2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14B95B7" w:rsidR="00352E37" w:rsidRPr="000C6305" w:rsidRDefault="00352E37" w:rsidP="0023373F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27DA5" w:rsidRPr="003C57D2" w14:paraId="3B914670" w14:textId="77777777" w:rsidTr="00E95DAD">
        <w:trPr>
          <w:trHeight w:val="637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08D0C6B9" w14:textId="77777777" w:rsidR="00CB0C83" w:rsidRDefault="00CB0C83" w:rsidP="00E95DA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0FBA2C7C" w14:textId="4C645A9B" w:rsidR="0062283A" w:rsidRPr="0062283A" w:rsidRDefault="0062283A" w:rsidP="00E95DAD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49500F" w14:textId="6D6EB841" w:rsidR="00227DA5" w:rsidRDefault="00CB0C83" w:rsidP="00E95DAD">
            <w:pPr>
              <w:jc w:val="center"/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１希望　　　第２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３希望</w:t>
            </w:r>
            <w:r w:rsidR="00F46C38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>第４希望</w:t>
            </w:r>
          </w:p>
        </w:tc>
      </w:tr>
      <w:tr w:rsidR="00352E37" w:rsidRPr="003C57D2" w14:paraId="2CBC547F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2761C5B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682AB4A9" w:rsidR="00352E37" w:rsidRPr="0062283A" w:rsidRDefault="00352E37" w:rsidP="00352E3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DD8964" w14:textId="04EC1E42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>／</w:t>
            </w:r>
          </w:p>
          <w:p w14:paraId="502C07DA" w14:textId="09BDCE85" w:rsidR="0062283A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</w:t>
            </w:r>
            <w:r w:rsidR="0062283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／</w:t>
            </w:r>
          </w:p>
          <w:p w14:paraId="67D7EAA4" w14:textId="336BF894" w:rsidR="00352E37" w:rsidRPr="005B07E6" w:rsidRDefault="00352E37" w:rsidP="00352E37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352E37" w:rsidRPr="00352E37" w:rsidRDefault="00352E37" w:rsidP="00352E37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52E37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352E37" w:rsidRP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77EA3E8F" w:rsidR="00352E37" w:rsidRPr="0091240A" w:rsidRDefault="00352E37" w:rsidP="0091240A">
            <w:pPr>
              <w:rPr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5403CC29" w14:textId="274136F8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27411C2A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1CDD591" w14:textId="17EB120A" w:rsidR="00F7484E" w:rsidRPr="00F7484E" w:rsidRDefault="00244C4D" w:rsidP="00F7484E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44C4D">
        <w:rPr>
          <w:rFonts w:ascii="BIZ UDPゴシック" w:eastAsia="BIZ UDPゴシック" w:hAnsi="BIZ UDPゴシック" w:cs="游明朝" w:hint="eastAsia"/>
          <w:b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ED7B99" wp14:editId="301FBD09">
                <wp:simplePos x="0" y="0"/>
                <wp:positionH relativeFrom="margin">
                  <wp:posOffset>1404620</wp:posOffset>
                </wp:positionH>
                <wp:positionV relativeFrom="paragraph">
                  <wp:posOffset>4798695</wp:posOffset>
                </wp:positionV>
                <wp:extent cx="5045710" cy="567055"/>
                <wp:effectExtent l="228600" t="0" r="21590" b="23495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567055"/>
                        </a:xfrm>
                        <a:prstGeom prst="wedgeRectCallout">
                          <a:avLst>
                            <a:gd name="adj1" fmla="val -54419"/>
                            <a:gd name="adj2" fmla="val -469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69804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91DB" w14:textId="77777777" w:rsidR="00244C4D" w:rsidRPr="004F07B3" w:rsidRDefault="00244C4D" w:rsidP="00244C4D">
                            <w:pPr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【注意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  <w:r w:rsidRPr="004F07B3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3EDB3E06" w14:textId="77777777" w:rsidR="00244C4D" w:rsidRPr="00F20DD1" w:rsidRDefault="00244C4D" w:rsidP="00244C4D"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・英語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以外の表記の名称がある場合、現地語表記がわかる資料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Pr="004F4E55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</w:rPr>
                              <w:t>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ED7B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7" o:spid="_x0000_s1027" type="#_x0000_t61" style="position:absolute;margin-left:110.6pt;margin-top:377.85pt;width:397.3pt;height:44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" adj="-955,653" fillcolor="#daeef3 [664]" strokecolor="#bfbfbf [2412]">
                <v:fill opacity="45746f"/>
                <v:textbox>
                  <w:txbxContent>
                    <w:p w14:paraId="208F91DB" w14:textId="77777777" w:rsidR="00244C4D" w:rsidRPr="004F07B3" w:rsidRDefault="00244C4D" w:rsidP="00244C4D">
                      <w:pPr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</w:pP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【注意</w:t>
                      </w:r>
                      <w:r w:rsidRPr="004F07B3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点</w:t>
                      </w:r>
                      <w:r w:rsidRPr="004F07B3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14:paraId="3EDB3E06" w14:textId="77777777" w:rsidR="00244C4D" w:rsidRPr="00F20DD1" w:rsidRDefault="00244C4D" w:rsidP="00244C4D"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・英語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以外の表記の名称がある場合、現地語表記がわかる資料</w:t>
                      </w:r>
                      <w:r w:rsidRPr="004F4E55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を</w:t>
                      </w:r>
                      <w:r w:rsidRPr="004F4E55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404040" w:themeColor="text1" w:themeTint="BF"/>
                          <w:kern w:val="0"/>
                          <w:sz w:val="18"/>
                          <w:szCs w:val="18"/>
                        </w:rPr>
                        <w:t>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79940" w14:textId="01F6F824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3FF439" w14:textId="24546F9F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A23A8E" w14:textId="6BD2CB53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629FBD" w14:textId="093FA174" w:rsidR="00827EAA" w:rsidRDefault="00827EAA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CA43395" w14:textId="5DB45AB1" w:rsidR="00647BCD" w:rsidRDefault="00647BC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E8E97FB" w14:textId="3F69AA45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41E6553" w14:textId="1B56899B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2D86BE80" w14:textId="1E4E22A3" w:rsidR="00244C4D" w:rsidRDefault="00244C4D" w:rsidP="002F0A8A">
      <w:pPr>
        <w:widowControl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3D9AD94A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598CFEAB" w14:textId="5F244304" w:rsidR="00D666A9" w:rsidRDefault="00D666A9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2EA999D6" w14:textId="0AD316F4" w:rsidR="0062283A" w:rsidRDefault="0062283A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062E654" w14:textId="55D2739E" w:rsidR="00005734" w:rsidRDefault="002B47B9" w:rsidP="00B81A7B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住所</w:t>
      </w:r>
    </w:p>
    <w:tbl>
      <w:tblPr>
        <w:tblStyle w:val="a3"/>
        <w:tblpPr w:leftFromText="142" w:rightFromText="142" w:vertAnchor="text" w:horzAnchor="margin" w:tblpY="389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81A7B" w:rsidRPr="00786BF5" w14:paraId="55F705DD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5CCE91C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17B7E8" w14:textId="10CF3042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8916D1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0A8CD2D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D3DB50" w14:textId="777B064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6EB90DD9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E131FA4" w14:textId="77777777" w:rsidR="00B81A7B" w:rsidRPr="00BC314A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EB19BF7" w14:textId="333F7510" w:rsidR="00B81A7B" w:rsidRPr="000C6305" w:rsidRDefault="00B81A7B" w:rsidP="00B81A7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81A7B" w:rsidRPr="003C57D2" w14:paraId="45000858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C5523BC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948BE55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6BAB751" w14:textId="272A16F7" w:rsidR="00B81A7B" w:rsidRDefault="00B81A7B" w:rsidP="00B81A7B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  <w:r>
              <w:rPr>
                <w:rFonts w:ascii="BIZ UDPゴシック" w:eastAsia="BIZ UDPゴシック" w:hAnsi="BIZ UDPゴシック"/>
                <w:sz w:val="22"/>
              </w:rPr>
              <w:br/>
            </w: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41782C0" w14:textId="77777777" w:rsidR="00B81A7B" w:rsidRPr="0062283A" w:rsidRDefault="00B81A7B" w:rsidP="00B81A7B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</w:tc>
      </w:tr>
      <w:tr w:rsidR="00B81A7B" w:rsidRPr="003C57D2" w14:paraId="5D8C16BB" w14:textId="77777777" w:rsidTr="00B81A7B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4CF6E8" w14:textId="77777777" w:rsidR="00B81A7B" w:rsidRDefault="00B81A7B" w:rsidP="00B81A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CA8DB13" w14:textId="77777777" w:rsidR="00B81A7B" w:rsidRPr="00352E37" w:rsidRDefault="00B81A7B" w:rsidP="00B81A7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79FA82" w14:textId="77777777" w:rsidR="00B81A7B" w:rsidRDefault="00B81A7B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D2B2A57" w14:textId="14BFC8FE" w:rsidR="00005734" w:rsidRDefault="000C6305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50E50A" wp14:editId="5D908A25">
                <wp:simplePos x="0" y="0"/>
                <wp:positionH relativeFrom="column">
                  <wp:posOffset>5171440</wp:posOffset>
                </wp:positionH>
                <wp:positionV relativeFrom="paragraph">
                  <wp:posOffset>1178560</wp:posOffset>
                </wp:positionV>
                <wp:extent cx="1363980" cy="350520"/>
                <wp:effectExtent l="0" t="0" r="26670" b="1143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8B913" id="楕円 27" o:spid="_x0000_s1026" style="position:absolute;left:0;text-align:left;margin-left:407.2pt;margin-top:92.8pt;width:107.4pt;height:2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Jh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" filled="f" strokecolor="#c00000" strokeweight="2pt"/>
            </w:pict>
          </mc:Fallback>
        </mc:AlternateContent>
      </w:r>
    </w:p>
    <w:p w14:paraId="16D29152" w14:textId="77777777" w:rsidR="00D666A9" w:rsidRDefault="00D666A9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48DF561" w14:textId="3F7F6F03" w:rsidR="00647BCD" w:rsidRPr="00827EAA" w:rsidRDefault="00647BCD" w:rsidP="00647BCD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1C040EF8" w14:textId="742C0307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2BEFEE2" w14:textId="68650E52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445062F" w14:textId="0D5EE17A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0B09FE" w14:textId="65344C3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8B5C11" w14:textId="0712E715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1DC731AC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C46F1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8B13060" w14:textId="333303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CDE7FF2" w14:textId="4FB0864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C3E07F" w14:textId="09A1892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4EBEC1" w14:textId="057C4EE9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19FD21" w14:textId="7A393FE1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FFAB2BB" w14:textId="2EC5CD5F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57EFAF" w14:textId="1DDFB2F4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9301FC" w14:textId="543F7336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86E70" w14:textId="0D108BC8" w:rsidR="00005734" w:rsidRDefault="0000573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2989043" w14:textId="2F5EB950" w:rsidR="005B07E6" w:rsidRDefault="005B07E6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D31D76" w14:textId="1DFF1366" w:rsidR="00E801CF" w:rsidRDefault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77777777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77777777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5C04CED3" w14:textId="77777777" w:rsidR="00D666A9" w:rsidRDefault="00D666A9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5D1196" w14:textId="573D0C11" w:rsidR="00983F7E" w:rsidRDefault="00E801CF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様式２</w:t>
      </w:r>
      <w:r w:rsidR="00175CC6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取得予定学位名　</w:t>
      </w:r>
    </w:p>
    <w:p w14:paraId="093CF53B" w14:textId="77777777" w:rsidR="00E801CF" w:rsidRPr="002B47B9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4ECF1F11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7AE7BDD7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77777777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012254C5" w:rsidR="00E801CF" w:rsidRPr="000C6305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757CB00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208B1C24" w:rsidR="00E801CF" w:rsidRDefault="0011578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A1DC92" w14:textId="2F2C4224" w:rsidR="00A83FE7" w:rsidRDefault="00E801CF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8BF3BE2" w14:textId="4FF23685" w:rsidR="00A83FE7" w:rsidRDefault="000C6305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2A4C9D" wp14:editId="79B86B7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48D5C" id="楕円 36" o:spid="_x0000_s1026" style="position:absolute;left:0;text-align:left;margin-left:240pt;margin-top:10.35pt;width:107.4pt;height:2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ATqaa/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E801CF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C5A95A2" w14:textId="439791C0" w:rsidR="00E801CF" w:rsidRPr="005B07E6" w:rsidRDefault="00E801CF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83FE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E801CF" w:rsidRPr="00352E37" w:rsidRDefault="00E801CF" w:rsidP="00E801CF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E801CF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E801CF" w:rsidRPr="00352E37" w:rsidRDefault="00E801CF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E801CF" w:rsidRDefault="00E801C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E801CF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E801CF" w:rsidRP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32FFCAEA" w:rsidR="00E801CF" w:rsidRPr="000C6305" w:rsidRDefault="00E801CF" w:rsidP="00244C4D">
            <w:pPr>
              <w:ind w:firstLineChars="100" w:firstLine="241"/>
              <w:rPr>
                <w:rStyle w:val="af"/>
                <w:rFonts w:ascii="HGS教科書体" w:eastAsia="HGS教科書体" w:hAnsi="游ゴシック"/>
                <w:b/>
                <w:bCs/>
                <w:iCs/>
                <w:color w:val="3399FF"/>
                <w:sz w:val="24"/>
                <w:szCs w:val="24"/>
                <w:u w:val="none"/>
              </w:rPr>
            </w:pPr>
          </w:p>
        </w:tc>
      </w:tr>
    </w:tbl>
    <w:p w14:paraId="66A432E3" w14:textId="77777777" w:rsidR="00E801CF" w:rsidRPr="00302F14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4410E73" w14:textId="77777777" w:rsidR="00E801CF" w:rsidRPr="000A713E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77777777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AC59326" w14:textId="4A033C7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AB05C1" w14:textId="7933C9F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2D80B0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D0E6F1B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07C4C04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1A18314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51E3DC29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7DBC3C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56C04B2D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F01BBF" w14:textId="1CA45F91" w:rsidR="00B81A7B" w:rsidRDefault="00B81A7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E55A8E5" w14:textId="77777777" w:rsidR="00D666A9" w:rsidRDefault="00D666A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C18B1F" w14:textId="10656EBB" w:rsid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2E580163" w:rsidR="00E5751D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2D272219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5153E07D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19D7F939" w:rsidR="00983F7E" w:rsidRPr="003C57D2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1FD9E68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77777777" w:rsidR="00983F7E" w:rsidRPr="00115784" w:rsidRDefault="00983F7E" w:rsidP="00983F7E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F05DB43" w14:textId="093AB500" w:rsidR="00115784" w:rsidRDefault="00983F7E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44670CC" w14:textId="2C3E85F0" w:rsidR="00115784" w:rsidRDefault="000C6305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6D69E3" wp14:editId="755CA1D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7620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D5E0C" id="楕円 65" o:spid="_x0000_s1026" style="position:absolute;left:0;text-align:left;margin-left:216.75pt;margin-top:.6pt;width:107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983F7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6DD89F0" w14:textId="6EB942D9" w:rsidR="00983F7E" w:rsidRPr="005B07E6" w:rsidRDefault="00983F7E" w:rsidP="00983F7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983F7E" w:rsidRPr="00352E37" w:rsidRDefault="00983F7E" w:rsidP="00983F7E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983F7E" w:rsidRPr="00352E37" w:rsidRDefault="00983F7E" w:rsidP="00983F7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983F7E" w:rsidRDefault="00983F7E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EBF186" w14:textId="77777777" w:rsidR="00AD1675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</w:t>
            </w:r>
          </w:p>
          <w:p w14:paraId="158E2B82" w14:textId="72CE8C5E" w:rsidR="00983F7E" w:rsidRPr="00E801CF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DE707C" w14:textId="77777777" w:rsidR="00983F7E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EF5F989" w14:textId="77777777" w:rsidR="00983F7E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70AD240E" w14:textId="77777777" w:rsidR="00983F7E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00CF01A7" w14:textId="77777777" w:rsidR="00983F7E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603A7F19" w14:textId="77777777" w:rsidR="00983F7E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  <w:p w14:paraId="365B696C" w14:textId="7D772E5C" w:rsidR="00983F7E" w:rsidRPr="00E801CF" w:rsidRDefault="00983F7E" w:rsidP="00983F7E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7D57EB2C" w14:textId="5FD1C905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F42F52D" w14:textId="29C9BD90" w:rsidR="00E5751D" w:rsidRPr="003C57D2" w:rsidRDefault="00E5751D" w:rsidP="003C57D2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E89F750" w14:textId="46F2CAF9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7DA4580D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226A052C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569425E1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7979BBE9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4D69F15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77777777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3B40F86A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6254B51" w14:textId="2E73E060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F7D666C" w14:textId="2CAF8F75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3F7530" w14:textId="7DBA3F52" w:rsidR="00983F7E" w:rsidRDefault="00983F7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37D4DC7C" w14:textId="77777777" w:rsidR="00D666A9" w:rsidRDefault="00D666A9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6EA74AA" w14:textId="50C1D9FF" w:rsidR="00983F7E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　学士課程　学位取得期間　</w:t>
      </w:r>
    </w:p>
    <w:p w14:paraId="43F6A0FF" w14:textId="77777777" w:rsidR="00983F7E" w:rsidRPr="002B47B9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6D1C3B3A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0BE3123B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6F190572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2263EC46" w:rsidR="0023373F" w:rsidRPr="003C57D2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D966EA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3EC48A18" w:rsidR="00983F7E" w:rsidRPr="00115784" w:rsidRDefault="00983F7E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CE606B" w14:textId="3B0798E0" w:rsidR="00115784" w:rsidRDefault="00983F7E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03AADD6" w14:textId="2D809115" w:rsidR="00115784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4E3D04" wp14:editId="07DAC330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B50AB" id="楕円 67" o:spid="_x0000_s1026" style="position:absolute;left:0;text-align:left;margin-left:231.7pt;margin-top:4.95pt;width:107.4pt;height: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983F7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D58090F" w14:textId="6855D78A" w:rsidR="00983F7E" w:rsidRPr="005B07E6" w:rsidRDefault="00983F7E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983F7E" w:rsidRPr="00352E37" w:rsidRDefault="00983F7E" w:rsidP="0023373F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983F7E" w:rsidRPr="00352E37" w:rsidRDefault="00983F7E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983F7E" w:rsidRDefault="00983F7E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983F7E" w:rsidRPr="00E801CF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522916" w14:textId="6E7EB684" w:rsidR="00983F7E" w:rsidRPr="00E801CF" w:rsidRDefault="00983F7E" w:rsidP="00244C4D">
            <w:pPr>
              <w:ind w:firstLineChars="100" w:firstLine="241"/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1FBABC9" w14:textId="77777777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73D607E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4F8FF21" w14:textId="6FB7DDE1" w:rsidR="00B81A7B" w:rsidRPr="00827EAA" w:rsidRDefault="00B81A7B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07A54A94" w14:textId="0E8209E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0E2CDAFF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07EEADA9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136DD63F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41D4FC58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B65403" w14:textId="77777777" w:rsidR="00D666A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406C28C9" w14:textId="77777777" w:rsidR="00D666A9" w:rsidRDefault="00D666A9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73B851" w14:textId="7C1B5A82" w:rsidR="00B1112A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　学士課程　語学要件　</w:t>
      </w:r>
    </w:p>
    <w:p w14:paraId="3E72DEC8" w14:textId="77777777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69DA119F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6DE2E84F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258C882E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9057782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77777777" w:rsidR="00B1112A" w:rsidRPr="002B78D8" w:rsidRDefault="00B1112A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7F8791" w14:textId="6238223D" w:rsidR="002B78D8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525B82D9" w14:textId="34E3E723" w:rsidR="002B78D8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A6E2312" wp14:editId="4E631AE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1445</wp:posOffset>
                      </wp:positionV>
                      <wp:extent cx="1363980" cy="350520"/>
                      <wp:effectExtent l="0" t="0" r="26670" b="1143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40778" id="楕円 74" o:spid="_x0000_s1026" style="position:absolute;left:0;text-align:left;margin-left:226.5pt;margin-top:10.35pt;width:107.4pt;height:2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B1112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894B93A" w14:textId="4BDE9416" w:rsidR="00B1112A" w:rsidRPr="005B07E6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B1112A" w:rsidRPr="00352E37" w:rsidRDefault="00B1112A" w:rsidP="0023373F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B1112A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B1112A" w:rsidRPr="00352E37" w:rsidRDefault="00B1112A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123675" w14:textId="77777777" w:rsidR="00B1112A" w:rsidRDefault="00B1112A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B1112A" w:rsidRPr="003C57D2" w14:paraId="464F334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2A5283" w14:textId="34DE3394" w:rsidR="00B1112A" w:rsidRPr="00E801CF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0E62E9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6CF564A0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1D22421E" w14:textId="77777777" w:rsidR="00B1112A" w:rsidRPr="00B1112A" w:rsidRDefault="00B1112A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676EA4A6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5B9E8483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77B76DC" w14:textId="1E94D3C0" w:rsidR="00244C4D" w:rsidRDefault="00244C4D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16BF98EE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6F16BFB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6C855F3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9615FC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ED61BB1" w14:textId="581E316B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79AD871" w14:textId="4B0BAC04" w:rsidR="00FF6FB9" w:rsidRDefault="00FF6FB9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5BA719C3" w14:textId="77777777" w:rsidR="00D666A9" w:rsidRDefault="00D666A9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52131" w14:textId="15759A24" w:rsidR="00B1112A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士課程　留学先大学の概要</w:t>
      </w:r>
    </w:p>
    <w:p w14:paraId="05223629" w14:textId="0D12CF65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9D2F3B7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4CDC7A4A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2AF33D8B" w:rsidR="00B1112A" w:rsidRPr="003C57D2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A5C5C1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77777777" w:rsidR="00B1112A" w:rsidRPr="002B78D8" w:rsidRDefault="00B1112A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3D5B13" w14:textId="1DFF1F81" w:rsidR="002B78D8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F64A803" w14:textId="2EB5AAFE" w:rsidR="002B78D8" w:rsidRDefault="000C6305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999513" wp14:editId="10D1233F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24C4B" id="楕円 80" o:spid="_x0000_s1026" style="position:absolute;left:0;text-align:left;margin-left:216.75pt;margin-top:4.95pt;width:107.4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Ibyxw/hAAAACAEAAA8AAABkcnMvZG93&#10;bnJldi54bWxMj81OwzAQhO9IvIO1SNyoU9JWbYhTIX4kRCUEKSCObrw4EfE6st02vD3LCW6zmtHM&#10;t+V6dL04YIidJwXTSQYCqfGmI6vgdXt/sQQRkyaje0+o4BsjrKvTk1IXxh/pBQ91soJLKBZaQZvS&#10;UEgZmxadjhM/ILH36YPTic9gpQn6yOWul5dZtpBOd8QLrR7wpsXmq947BZu37aarP7Jb+14/3z09&#10;PiQbhqTU+dl4fQUi4Zj+wvCLz+hQMdPO78lE0SuY5fmcowpWKxDsL2bLHMSOxXwKsirl/weqH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CG8scP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B1112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47935089" w14:textId="4D5AC7F4" w:rsidR="00B1112A" w:rsidRPr="005B07E6" w:rsidRDefault="00B1112A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B1112A" w:rsidRPr="00352E37" w:rsidRDefault="00B1112A" w:rsidP="0023373F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B1112A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B1112A" w:rsidRPr="00352E37" w:rsidRDefault="00B1112A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B1112A" w:rsidRDefault="00B1112A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342A8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34720FA4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6342A8" w:rsidRPr="006342A8" w:rsidRDefault="006342A8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2B9B0D84" w:rsidR="0062283A" w:rsidRPr="000C6305" w:rsidRDefault="0062283A" w:rsidP="000C6305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0BC8B0F5" w14:textId="61ACB4CC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6D7C148A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0B87BB69" w14:textId="41E18462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90813E" w14:textId="47E8399A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B449F5" w14:textId="580B6AF9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483C1D2E" w14:textId="77777777" w:rsidR="002C7D9A" w:rsidRDefault="002C7D9A" w:rsidP="002C7D9A">
      <w:pPr>
        <w:widowControl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</w:p>
    <w:p w14:paraId="2D3AD48F" w14:textId="4241EED8" w:rsidR="00DF4605" w:rsidRDefault="00DF4605">
      <w:pPr>
        <w:widowControl/>
        <w:jc w:val="left"/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br w:type="page"/>
      </w:r>
    </w:p>
    <w:p w14:paraId="162B47FE" w14:textId="77777777" w:rsidR="00D666A9" w:rsidRDefault="00D666A9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93E93C7" w14:textId="7134EB14" w:rsidR="00655D7F" w:rsidRDefault="00655D7F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　学士課程　在籍課程の概要</w:t>
      </w:r>
    </w:p>
    <w:p w14:paraId="70B835E5" w14:textId="715777EA" w:rsidR="00655D7F" w:rsidRPr="00655D7F" w:rsidRDefault="000C6305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EE79CD" wp14:editId="083E4DC4">
                <wp:simplePos x="0" y="0"/>
                <wp:positionH relativeFrom="column">
                  <wp:posOffset>4806315</wp:posOffset>
                </wp:positionH>
                <wp:positionV relativeFrom="paragraph">
                  <wp:posOffset>1377950</wp:posOffset>
                </wp:positionV>
                <wp:extent cx="1363980" cy="350520"/>
                <wp:effectExtent l="0" t="0" r="26670" b="1143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47C98" id="楕円 83" o:spid="_x0000_s1026" style="position:absolute;left:0;text-align:left;margin-left:378.45pt;margin-top:108.5pt;width:107.4pt;height:2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" filled="f" strokecolor="#c00000" strokeweight="2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7674AED4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7563FD76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17FFA137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5C66EE8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77777777" w:rsidR="00655D7F" w:rsidRPr="002B78D8" w:rsidRDefault="00655D7F" w:rsidP="0023373F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7735FD" w14:textId="2977BB41" w:rsidR="002B78D8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517E1FA" w14:textId="77777777" w:rsidR="002B78D8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4B4F360" w14:textId="4C5F0A38" w:rsidR="00655D7F" w:rsidRPr="005B07E6" w:rsidRDefault="00655D7F" w:rsidP="0023373F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655D7F" w:rsidRPr="00352E37" w:rsidRDefault="00655D7F" w:rsidP="0023373F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F4605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DF4605" w:rsidRPr="006342A8" w:rsidRDefault="00DF4605" w:rsidP="00DF460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597B6E" w14:textId="5939FB91" w:rsidR="00DF4605" w:rsidRDefault="00DF4605" w:rsidP="00C46C1D">
            <w:pPr>
              <w:rPr>
                <w:rStyle w:val="af"/>
                <w:rFonts w:ascii="HGP教科書体" w:eastAsia="HGP教科書体" w:hAnsi="游ゴシック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60A1A891" w14:textId="359A583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CCB218" w14:textId="0DD16848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BD92061" w14:textId="7D370972" w:rsidR="00655D7F" w:rsidRPr="00D666A9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3BC0507" w14:textId="53EBA52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F19A494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CB7CB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A7D1043" w14:textId="0BB58B14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AE5BDA0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A84A17" w14:textId="580DF0C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52F1938" w14:textId="15ED0CC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E72A0C" w14:textId="2074DFB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144EAC0" w14:textId="6A74C1D4" w:rsidR="00655D7F" w:rsidRPr="00B1112A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206DAD" w14:textId="77777777" w:rsidR="00D666A9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108C633" w14:textId="77777777" w:rsidR="00D666A9" w:rsidRDefault="00D666A9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74B995" w14:textId="231C5580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⑧　大学入学準備コース　英文機関名</w:t>
      </w:r>
    </w:p>
    <w:p w14:paraId="42E9F15A" w14:textId="204BE5E4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7E5AE598" w14:textId="77777777" w:rsidTr="0023373F">
        <w:tc>
          <w:tcPr>
            <w:tcW w:w="1469" w:type="pct"/>
            <w:shd w:val="clear" w:color="auto" w:fill="E5F5FF"/>
          </w:tcPr>
          <w:p w14:paraId="11F75023" w14:textId="30DFEE52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57CA137F" w14:textId="19C69E6D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4D4076" wp14:editId="6B7A7C1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-79375</wp:posOffset>
                      </wp:positionV>
                      <wp:extent cx="601980" cy="350520"/>
                      <wp:effectExtent l="0" t="0" r="26670" b="1143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E8FEF" id="楕円 86" o:spid="_x0000_s1026" style="position:absolute;left:0;text-align:left;margin-left:258.3pt;margin-top:-6.25pt;width:47.4pt;height:2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28DE65A4" w14:textId="1780842A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11AF73D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EE0311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F88FC0" w14:textId="7FDB0500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75D9D6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2FCF18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CB8944" w14:textId="105BC225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6A4D298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6CCFAF" w14:textId="5B26762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68673C" w14:textId="2B33C3B5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73CDAC1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B44576D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F28A47B" w14:textId="57DAA592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A0EBBFC" w14:textId="449A8168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4EAC9B" w14:textId="385AF129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4B9A76" wp14:editId="5F69FB50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62865</wp:posOffset>
                      </wp:positionV>
                      <wp:extent cx="1363980" cy="350520"/>
                      <wp:effectExtent l="0" t="0" r="26670" b="1143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807A7" id="楕円 12" o:spid="_x0000_s1026" style="position:absolute;left:0;text-align:left;margin-left:231.15pt;margin-top:4.95pt;width:107.4pt;height:2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F408C1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9D763C" w14:textId="77777777" w:rsidR="002B78D8" w:rsidRPr="00352E37" w:rsidRDefault="002B78D8" w:rsidP="002B78D8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48BEFF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450F050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1FF8D1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B5BFCC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5782B8EA" w14:textId="3E6F6B7F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F2703AB" w14:textId="1D142FCA" w:rsidR="00655D7F" w:rsidRDefault="00655D7F" w:rsidP="00655D7F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2A7A0E68" w14:textId="6B4CF29B" w:rsidR="00DF4605" w:rsidRDefault="00DF4605" w:rsidP="00655D7F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0505BA5" w14:textId="4B35D583" w:rsidR="003F2B3A" w:rsidRPr="00655D7F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F420F4" w14:textId="0923B4FC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A138F0" w14:textId="0168E3AB" w:rsidR="003F2B3A" w:rsidRPr="002F0A8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12124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52EA88" w14:textId="60B3BCDA" w:rsidR="003F2B3A" w:rsidRPr="00E5751D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FC2F9C" w14:textId="48E6492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0BB4319" w14:textId="7BE7CE6B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09DE3C" w14:textId="26634F2A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49FA0ED" w14:textId="325509F8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ED8B20" w14:textId="77777777" w:rsidR="003F2B3A" w:rsidRDefault="003F2B3A" w:rsidP="003F2B3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0DD24A" w14:textId="2C9CBDC8" w:rsidR="003E6983" w:rsidRDefault="003E6983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BC784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188B60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EDB2FAC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8625CF7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DC6C0B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74FB914" w14:textId="77777777" w:rsidR="00655D7F" w:rsidRDefault="00655D7F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0275FF3" w14:textId="4198BBBA" w:rsidR="00FF6FB9" w:rsidRDefault="004D3545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0E01FE77" w14:textId="77777777" w:rsidR="00D666A9" w:rsidRDefault="00D666A9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CE162AF" w14:textId="0334E69D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</w:t>
      </w:r>
      <w:r w:rsidR="00D5370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⑨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大学入学準備コース　在籍期間</w:t>
      </w:r>
    </w:p>
    <w:p w14:paraId="3D9386FA" w14:textId="77777777" w:rsidR="00655D7F" w:rsidRDefault="00655D7F" w:rsidP="00655D7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655D7F" w:rsidRPr="00786BF5" w14:paraId="33FBB6A7" w14:textId="77777777" w:rsidTr="0023373F">
        <w:tc>
          <w:tcPr>
            <w:tcW w:w="1469" w:type="pct"/>
            <w:shd w:val="clear" w:color="auto" w:fill="E5F5FF"/>
          </w:tcPr>
          <w:p w14:paraId="5FADEF86" w14:textId="78F2DE15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ECAC531" w14:textId="1F7FC2AB" w:rsidR="00655D7F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0901EB" wp14:editId="68EC81D2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52705</wp:posOffset>
                      </wp:positionV>
                      <wp:extent cx="601980" cy="350520"/>
                      <wp:effectExtent l="0" t="0" r="26670" b="11430"/>
                      <wp:wrapNone/>
                      <wp:docPr id="89" name="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CC1DA" id="楕円 89" o:spid="_x0000_s1026" style="position:absolute;left:0;text-align:left;margin-left:262.8pt;margin-top:-4.15pt;width:47.4pt;height:2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" filled="f" strokecolor="#c00000" strokeweight="2pt"/>
                  </w:pict>
                </mc:Fallback>
              </mc:AlternateContent>
            </w:r>
            <w:r w:rsidR="00655D7F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p w14:paraId="5A9AF3F1" w14:textId="77777777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3E2797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8D4523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7A2085D" w14:textId="0F076096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7ADBAD2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EDC5CE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CA318D" w14:textId="29111F94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75F30AF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88EEDE9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49F2C2" w14:textId="10F53661" w:rsidR="00655D7F" w:rsidRPr="003C57D2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01FD942A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E3033D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088A286D" w14:textId="1A002590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ADB618" w14:textId="4A9607AE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B2603F" wp14:editId="0C6EBAF8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98120</wp:posOffset>
                      </wp:positionV>
                      <wp:extent cx="1363980" cy="350520"/>
                      <wp:effectExtent l="0" t="0" r="26670" b="1143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1BB97" id="楕円 13" o:spid="_x0000_s1026" style="position:absolute;left:0;text-align:left;margin-left:242.25pt;margin-top:15.6pt;width:107.4pt;height:2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4MoAIAAIcFAAAOAAAAZHJzL2Uyb0RvYy54bWysVE1OGzEU3lfqHSzvy0wS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D2F73B6" w14:textId="30265BA1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1076E16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2FE5487" w14:textId="77777777" w:rsidR="002B78D8" w:rsidRPr="002B78D8" w:rsidRDefault="002B78D8" w:rsidP="002B78D8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655D7F" w:rsidRPr="003C57D2" w14:paraId="1894455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829CFEB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771A6135" w14:textId="77777777" w:rsidR="00655D7F" w:rsidRPr="00352E37" w:rsidRDefault="00655D7F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016533" w14:textId="77777777" w:rsidR="00655D7F" w:rsidRDefault="00655D7F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655D7F" w:rsidRPr="003C57D2" w14:paraId="5ECB597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CB6208" w14:textId="1D67B0A7" w:rsidR="00655D7F" w:rsidRP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期間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7C9775" w14:textId="09A616D1" w:rsidR="00655D7F" w:rsidRDefault="00655D7F" w:rsidP="000C6305">
            <w:pPr>
              <w:ind w:firstLineChars="100" w:firstLine="241"/>
              <w:rPr>
                <w:rStyle w:val="af"/>
                <w:rFonts w:ascii="HGP教科書体" w:eastAsia="HGP教科書体" w:hAnsi="游ゴシック"/>
                <w:b/>
                <w:bCs/>
                <w:i/>
                <w:color w:val="6666FF" w:themeColor="hyperlink" w:themeTint="99"/>
                <w:sz w:val="24"/>
                <w:szCs w:val="24"/>
              </w:rPr>
            </w:pPr>
          </w:p>
        </w:tc>
      </w:tr>
    </w:tbl>
    <w:p w14:paraId="0B3434EE" w14:textId="77777777" w:rsidR="00655D7F" w:rsidRPr="00302F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DF55A4" w14:textId="3F59537B" w:rsidR="00655D7F" w:rsidRPr="00AD4AF8" w:rsidRDefault="00655D7F" w:rsidP="00655D7F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4EE563D9" w14:textId="485985EB" w:rsidR="00655D7F" w:rsidRP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1344BA1" w14:textId="03DBB6AE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E464A7C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9A45F92" w14:textId="77777777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F34CCA" w14:textId="444BFEED" w:rsidR="00655D7F" w:rsidRPr="002F0A8A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D5B8AD" w14:textId="705AF411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1A8FC6" w14:textId="1DC06821" w:rsidR="00655D7F" w:rsidRPr="00E5751D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50A9158" w14:textId="2A33D0E6" w:rsidR="00655D7F" w:rsidRDefault="00655D7F" w:rsidP="00655D7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1A0AEF" w14:textId="18ACA824" w:rsid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222699" w14:textId="79DCB27F" w:rsidR="003B0214" w:rsidRDefault="003B021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74D3D057" w14:textId="77777777" w:rsidR="00D666A9" w:rsidRDefault="00D666A9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1FDF176" w14:textId="09AE0A75" w:rsidR="003B02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⑩　大学入学準備コースの概要</w:t>
      </w:r>
    </w:p>
    <w:p w14:paraId="0DAF503F" w14:textId="07656653" w:rsidR="003B02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50"/>
        <w:tblW w:w="4948" w:type="pct"/>
        <w:tblLook w:val="04A0" w:firstRow="1" w:lastRow="0" w:firstColumn="1" w:lastColumn="0" w:noHBand="0" w:noVBand="1"/>
      </w:tblPr>
      <w:tblGrid>
        <w:gridCol w:w="2831"/>
        <w:gridCol w:w="6804"/>
      </w:tblGrid>
      <w:tr w:rsidR="003B0214" w:rsidRPr="00786BF5" w14:paraId="2281E361" w14:textId="77777777" w:rsidTr="0023373F">
        <w:tc>
          <w:tcPr>
            <w:tcW w:w="1469" w:type="pct"/>
            <w:shd w:val="clear" w:color="auto" w:fill="E5F5FF"/>
          </w:tcPr>
          <w:p w14:paraId="2463D810" w14:textId="122A1A7E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2B3A">
              <w:rPr>
                <w:rFonts w:ascii="BIZ UDPゴシック" w:eastAsia="BIZ UDPゴシック" w:hAnsi="BIZ UDPゴシック" w:hint="eastAsia"/>
                <w:sz w:val="22"/>
              </w:rPr>
              <w:t>大学入学準備コースの有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該当するほうに〇）</w:t>
            </w:r>
          </w:p>
        </w:tc>
        <w:tc>
          <w:tcPr>
            <w:tcW w:w="3531" w:type="pct"/>
          </w:tcPr>
          <w:p w14:paraId="2564AE5D" w14:textId="744721FF" w:rsidR="003B0214" w:rsidRPr="00786BF5" w:rsidRDefault="000C6305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BFCBF8D" wp14:editId="14103C3B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6350</wp:posOffset>
                      </wp:positionV>
                      <wp:extent cx="601980" cy="3505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89889" id="楕円 9" o:spid="_x0000_s1026" style="position:absolute;left:0;text-align:left;margin-left:271.05pt;margin-top:.5pt;width:47.4pt;height:2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" filled="f" strokecolor="#c00000" strokeweight="2pt"/>
                  </w:pict>
                </mc:Fallback>
              </mc:AlternateContent>
            </w:r>
            <w:r w:rsidR="003B0214">
              <w:rPr>
                <w:rFonts w:ascii="BIZ UDPゴシック" w:eastAsia="BIZ UDPゴシック" w:hAnsi="BIZ UDPゴシック" w:hint="eastAsia"/>
                <w:sz w:val="22"/>
              </w:rPr>
              <w:t>必要　 ／　 不要</w:t>
            </w:r>
          </w:p>
        </w:tc>
      </w:tr>
    </w:tbl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7565DB" w:rsidRPr="00786BF5" w14:paraId="0C7516A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5292F8F" w14:textId="77777777" w:rsidR="007565DB" w:rsidRPr="00BC314A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8122DD6" w14:textId="18FC361B" w:rsidR="007565DB" w:rsidRPr="00786BF5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7565DB" w:rsidRPr="003C57D2" w14:paraId="4F1EEE3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2F2C915" w14:textId="77777777" w:rsidR="007565DB" w:rsidRDefault="007565DB" w:rsidP="007565D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8D7E3" w14:textId="1EB4793C" w:rsidR="007565DB" w:rsidRPr="003C57D2" w:rsidRDefault="007565DB" w:rsidP="007565DB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B0214" w:rsidRPr="003C57D2" w14:paraId="0E29A88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0A5A126" w14:textId="77777777" w:rsidR="003B0214" w:rsidRPr="00BC314A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学入学準備コース名称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242199" w14:textId="7FA33C3D" w:rsidR="003B0214" w:rsidRPr="003C57D2" w:rsidRDefault="003B0214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78D8" w:rsidRPr="003C57D2" w14:paraId="4D5B4DA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A4F9FAC" w14:textId="77777777" w:rsid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4E5A258" w14:textId="2BAD4E7F" w:rsidR="002B78D8" w:rsidRPr="002B78D8" w:rsidRDefault="002B78D8" w:rsidP="002B78D8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A91CC7" w14:textId="45F87F54" w:rsidR="002B78D8" w:rsidRDefault="000C6305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50EE9E1" wp14:editId="2D93C513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21920</wp:posOffset>
                      </wp:positionV>
                      <wp:extent cx="1363980" cy="350520"/>
                      <wp:effectExtent l="0" t="0" r="2667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3A57A" id="楕円 14" o:spid="_x0000_s1026" style="position:absolute;left:0;text-align:left;margin-left:231.9pt;margin-top:9.6pt;width:107.4pt;height:27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" filled="f" strokecolor="#c00000" strokeweight="2pt"/>
                  </w:pict>
                </mc:Fallback>
              </mc:AlternateContent>
            </w:r>
            <w:r w:rsidR="002B78D8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CC1D271" w14:textId="77777777" w:rsidR="002B78D8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52B2EBDA" w14:textId="77777777" w:rsidR="002B78D8" w:rsidRPr="005B07E6" w:rsidRDefault="002B78D8" w:rsidP="002B78D8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403F0979" w14:textId="77777777" w:rsidR="002B78D8" w:rsidRPr="00352E37" w:rsidRDefault="002B78D8" w:rsidP="002B78D8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3B0214" w:rsidRPr="003C57D2" w14:paraId="79C9B5C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C00D8A" w14:textId="77777777" w:rsidR="003B0214" w:rsidRDefault="003B0214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CD42E3D" w14:textId="77777777" w:rsidR="003B0214" w:rsidRPr="00352E37" w:rsidRDefault="003B0214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76FCB7" w14:textId="77777777" w:rsidR="003B0214" w:rsidRDefault="003B0214" w:rsidP="000C6305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F4605" w:rsidRPr="003C57D2" w14:paraId="75DDE3F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A4F36BC" w14:textId="22C8097C" w:rsidR="00DF4605" w:rsidRPr="00655D7F" w:rsidRDefault="00DF4605" w:rsidP="00DF460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概要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73E9D2" w14:textId="341197E3" w:rsidR="00DF4605" w:rsidRPr="000C6305" w:rsidRDefault="00DF4605" w:rsidP="000C6305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52826CE1" w14:textId="60F83318" w:rsidR="003B0214" w:rsidRPr="00302F14" w:rsidRDefault="003B0214" w:rsidP="003B0214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0C3208" w14:textId="055CA4AE" w:rsidR="003B0214" w:rsidRPr="00DF4605" w:rsidRDefault="003B0214" w:rsidP="00DF4605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647CB95" w14:textId="12D259DA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B59F703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65E66F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14620F2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6A979D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647489C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B97C10" w14:textId="77777777" w:rsidR="003B0214" w:rsidRDefault="003B0214" w:rsidP="003B021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22B8A0A8" w14:textId="344AE1C1" w:rsidR="00655D7F" w:rsidRPr="003B0214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3B0214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C8C4" w14:textId="77777777" w:rsidR="0038370C" w:rsidRDefault="0038370C" w:rsidP="00FA5AB0">
      <w:r>
        <w:separator/>
      </w:r>
    </w:p>
  </w:endnote>
  <w:endnote w:type="continuationSeparator" w:id="0">
    <w:p w14:paraId="2DA4C4B5" w14:textId="77777777" w:rsidR="0038370C" w:rsidRDefault="0038370C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A36E" w14:textId="77777777" w:rsidR="0038370C" w:rsidRDefault="0038370C" w:rsidP="00FA5AB0">
      <w:r>
        <w:separator/>
      </w:r>
    </w:p>
  </w:footnote>
  <w:footnote w:type="continuationSeparator" w:id="0">
    <w:p w14:paraId="44EDA015" w14:textId="77777777" w:rsidR="0038370C" w:rsidRDefault="0038370C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26146"/>
    <w:rsid w:val="00034D32"/>
    <w:rsid w:val="00051DF5"/>
    <w:rsid w:val="00071A85"/>
    <w:rsid w:val="0008188F"/>
    <w:rsid w:val="000833D4"/>
    <w:rsid w:val="000A56AB"/>
    <w:rsid w:val="000A713E"/>
    <w:rsid w:val="000C021A"/>
    <w:rsid w:val="000C15E6"/>
    <w:rsid w:val="000C21AB"/>
    <w:rsid w:val="000C2A33"/>
    <w:rsid w:val="000C6305"/>
    <w:rsid w:val="00102FD4"/>
    <w:rsid w:val="00115784"/>
    <w:rsid w:val="001301B4"/>
    <w:rsid w:val="001454B2"/>
    <w:rsid w:val="0015181A"/>
    <w:rsid w:val="00175CC6"/>
    <w:rsid w:val="001A44D0"/>
    <w:rsid w:val="001C44DB"/>
    <w:rsid w:val="00213A17"/>
    <w:rsid w:val="00225D12"/>
    <w:rsid w:val="002277B6"/>
    <w:rsid w:val="00227DA5"/>
    <w:rsid w:val="0023373F"/>
    <w:rsid w:val="00240B7D"/>
    <w:rsid w:val="00244C4D"/>
    <w:rsid w:val="0024614A"/>
    <w:rsid w:val="00260998"/>
    <w:rsid w:val="0027517E"/>
    <w:rsid w:val="002B47B9"/>
    <w:rsid w:val="002B78D8"/>
    <w:rsid w:val="002C78C8"/>
    <w:rsid w:val="002C7D9A"/>
    <w:rsid w:val="002E0981"/>
    <w:rsid w:val="002F0A8A"/>
    <w:rsid w:val="00302F14"/>
    <w:rsid w:val="00306A2D"/>
    <w:rsid w:val="00307688"/>
    <w:rsid w:val="00352E37"/>
    <w:rsid w:val="003716DC"/>
    <w:rsid w:val="0038370C"/>
    <w:rsid w:val="003A140C"/>
    <w:rsid w:val="003B0214"/>
    <w:rsid w:val="003C57D2"/>
    <w:rsid w:val="003E6983"/>
    <w:rsid w:val="003F2B3A"/>
    <w:rsid w:val="00404574"/>
    <w:rsid w:val="00441E95"/>
    <w:rsid w:val="004439FB"/>
    <w:rsid w:val="00445729"/>
    <w:rsid w:val="00450029"/>
    <w:rsid w:val="004A0A69"/>
    <w:rsid w:val="004D0EAD"/>
    <w:rsid w:val="004D3545"/>
    <w:rsid w:val="004F07B3"/>
    <w:rsid w:val="004F4E55"/>
    <w:rsid w:val="00502AC0"/>
    <w:rsid w:val="005065FC"/>
    <w:rsid w:val="00594F2E"/>
    <w:rsid w:val="00595252"/>
    <w:rsid w:val="005B07E6"/>
    <w:rsid w:val="005B1A88"/>
    <w:rsid w:val="005C4E64"/>
    <w:rsid w:val="005D3C4E"/>
    <w:rsid w:val="0062283A"/>
    <w:rsid w:val="006342A8"/>
    <w:rsid w:val="006364F6"/>
    <w:rsid w:val="00647BCD"/>
    <w:rsid w:val="00655D7F"/>
    <w:rsid w:val="00666AFE"/>
    <w:rsid w:val="00683301"/>
    <w:rsid w:val="0069468F"/>
    <w:rsid w:val="007229DE"/>
    <w:rsid w:val="0073211B"/>
    <w:rsid w:val="00734B06"/>
    <w:rsid w:val="00744694"/>
    <w:rsid w:val="007565DB"/>
    <w:rsid w:val="00766D17"/>
    <w:rsid w:val="00781E77"/>
    <w:rsid w:val="00783796"/>
    <w:rsid w:val="00786BF5"/>
    <w:rsid w:val="007A1672"/>
    <w:rsid w:val="00827EAA"/>
    <w:rsid w:val="00860E6F"/>
    <w:rsid w:val="00867043"/>
    <w:rsid w:val="008724E3"/>
    <w:rsid w:val="00890FCB"/>
    <w:rsid w:val="008D45F8"/>
    <w:rsid w:val="008F5432"/>
    <w:rsid w:val="0091240A"/>
    <w:rsid w:val="009165F1"/>
    <w:rsid w:val="00917EA8"/>
    <w:rsid w:val="00983F7E"/>
    <w:rsid w:val="009845A6"/>
    <w:rsid w:val="009C1270"/>
    <w:rsid w:val="009C5CC2"/>
    <w:rsid w:val="009D4B76"/>
    <w:rsid w:val="00A83FE7"/>
    <w:rsid w:val="00AA16F7"/>
    <w:rsid w:val="00AB7878"/>
    <w:rsid w:val="00AC69C6"/>
    <w:rsid w:val="00AD1675"/>
    <w:rsid w:val="00AD4783"/>
    <w:rsid w:val="00AD4AF8"/>
    <w:rsid w:val="00AE10D9"/>
    <w:rsid w:val="00B1112A"/>
    <w:rsid w:val="00B2218E"/>
    <w:rsid w:val="00B4587A"/>
    <w:rsid w:val="00B46F73"/>
    <w:rsid w:val="00B516BF"/>
    <w:rsid w:val="00B64B60"/>
    <w:rsid w:val="00B81A7B"/>
    <w:rsid w:val="00BC314A"/>
    <w:rsid w:val="00BE5AD2"/>
    <w:rsid w:val="00C002D9"/>
    <w:rsid w:val="00C03123"/>
    <w:rsid w:val="00C46C1D"/>
    <w:rsid w:val="00C52FA5"/>
    <w:rsid w:val="00C53B56"/>
    <w:rsid w:val="00C55B75"/>
    <w:rsid w:val="00C6388C"/>
    <w:rsid w:val="00C778E4"/>
    <w:rsid w:val="00CB0C83"/>
    <w:rsid w:val="00CB6B0C"/>
    <w:rsid w:val="00CF1E0A"/>
    <w:rsid w:val="00CF75C6"/>
    <w:rsid w:val="00D00C51"/>
    <w:rsid w:val="00D53707"/>
    <w:rsid w:val="00D631E4"/>
    <w:rsid w:val="00D666A9"/>
    <w:rsid w:val="00D764F1"/>
    <w:rsid w:val="00D918F1"/>
    <w:rsid w:val="00DA14C0"/>
    <w:rsid w:val="00DA612D"/>
    <w:rsid w:val="00DB2492"/>
    <w:rsid w:val="00DD7802"/>
    <w:rsid w:val="00DF4605"/>
    <w:rsid w:val="00E5751D"/>
    <w:rsid w:val="00E801CF"/>
    <w:rsid w:val="00E95DAD"/>
    <w:rsid w:val="00EB3B81"/>
    <w:rsid w:val="00ED697C"/>
    <w:rsid w:val="00F46C38"/>
    <w:rsid w:val="00F7484E"/>
    <w:rsid w:val="00FA34DB"/>
    <w:rsid w:val="00FA5AB0"/>
    <w:rsid w:val="00FC09B2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AC52-6F44-416A-B368-5524143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学先大学根拠資料提出用台紙</vt:lpstr>
    </vt:vector>
  </TitlesOfParts>
  <Company>独立行政法人日本学生支援機構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先大学根拠資料提出用台紙</dc:title>
  <dc:subject/>
  <dc:creator>JASSO</dc:creator>
  <cp:keywords/>
  <dc:description/>
  <cp:lastModifiedBy>Windows ユーザー</cp:lastModifiedBy>
  <cp:revision>7</cp:revision>
  <cp:lastPrinted>2021-08-19T03:23:00Z</cp:lastPrinted>
  <dcterms:created xsi:type="dcterms:W3CDTF">2021-08-24T06:53:00Z</dcterms:created>
  <dcterms:modified xsi:type="dcterms:W3CDTF">2021-08-28T08:10:00Z</dcterms:modified>
</cp:coreProperties>
</file>